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  <w:gridCol w:w="1417"/>
      </w:tblGrid>
      <w:tr w:rsidR="00B70B8C" w:rsidRPr="00B70B8C" w:rsidTr="008C437C">
        <w:trPr>
          <w:trHeight w:val="974"/>
        </w:trPr>
        <w:tc>
          <w:tcPr>
            <w:tcW w:w="11023" w:type="dxa"/>
            <w:gridSpan w:val="3"/>
            <w:shd w:val="clear" w:color="auto" w:fill="D9D9D9" w:themeFill="background1" w:themeFillShade="D9"/>
            <w:vAlign w:val="center"/>
          </w:tcPr>
          <w:p w:rsidR="00B70B8C" w:rsidRPr="00B70B8C" w:rsidRDefault="008C437C" w:rsidP="00D60D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473F">
              <w:t xml:space="preserve">U mapi Moji Dokumenti napravi novu mapu. Mapu preimenuj u </w:t>
            </w:r>
            <w:proofErr w:type="spellStart"/>
            <w:r>
              <w:rPr>
                <w:b/>
              </w:rPr>
              <w:t>ProBojanje</w:t>
            </w:r>
            <w:r w:rsidR="00D60D9E">
              <w:rPr>
                <w:b/>
              </w:rPr>
              <w:t>C</w:t>
            </w:r>
            <w:proofErr w:type="spellEnd"/>
            <w:r w:rsidRPr="00E4473F">
              <w:rPr>
                <w:b/>
              </w:rPr>
              <w:t>_ime_prezime</w:t>
            </w:r>
            <w:r w:rsidRPr="00E4473F">
              <w:t xml:space="preserve">. Umjesto </w:t>
            </w:r>
            <w:r>
              <w:t>riječi ime_prezime upisati ćeš</w:t>
            </w:r>
            <w:r w:rsidRPr="00E4473F">
              <w:t xml:space="preserve"> svoje ime</w:t>
            </w:r>
            <w:r>
              <w:t xml:space="preserve"> i prezime</w:t>
            </w:r>
            <w:r w:rsidRPr="00E4473F">
              <w:t>.</w:t>
            </w:r>
            <w:r w:rsidR="00A8595A">
              <w:t xml:space="preserve"> </w:t>
            </w:r>
            <w:r w:rsidR="00A8595A">
              <w:t>Rješenja zadataka spremaš u ovu mapu.</w:t>
            </w:r>
          </w:p>
        </w:tc>
      </w:tr>
      <w:tr w:rsidR="00A709EC" w:rsidRPr="00B70B8C" w:rsidTr="000A38E5">
        <w:trPr>
          <w:trHeight w:val="475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A709EC" w:rsidRPr="003342F9" w:rsidRDefault="00A709EC" w:rsidP="003342F9">
            <w:pPr>
              <w:spacing w:after="0" w:line="240" w:lineRule="auto"/>
              <w:jc w:val="center"/>
              <w:rPr>
                <w:b/>
                <w:noProof/>
                <w:lang w:eastAsia="hr-HR"/>
              </w:rPr>
            </w:pPr>
            <w:r w:rsidRPr="003342F9">
              <w:rPr>
                <w:b/>
                <w:noProof/>
                <w:lang w:eastAsia="hr-HR"/>
              </w:rPr>
              <w:t>Crtež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A709EC" w:rsidRPr="003342F9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3342F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Opis zadatk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709EC" w:rsidRPr="00B70B8C" w:rsidRDefault="00A709EC" w:rsidP="00B70B8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70B8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odovi</w:t>
            </w:r>
          </w:p>
        </w:tc>
      </w:tr>
      <w:tr w:rsidR="00A709EC" w:rsidRPr="00C656D8" w:rsidTr="00E4473F">
        <w:trPr>
          <w:trHeight w:val="2766"/>
        </w:trPr>
        <w:tc>
          <w:tcPr>
            <w:tcW w:w="2943" w:type="dxa"/>
          </w:tcPr>
          <w:p w:rsidR="00A709EC" w:rsidRPr="003342F9" w:rsidRDefault="00B87FE8" w:rsidP="003342F9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1584" behindDoc="0" locked="0" layoutInCell="1" allowOverlap="1" wp14:anchorId="3CC9C65D" wp14:editId="23CBAF1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28905</wp:posOffset>
                  </wp:positionV>
                  <wp:extent cx="1210945" cy="1497965"/>
                  <wp:effectExtent l="19050" t="0" r="8255" b="0"/>
                  <wp:wrapSquare wrapText="bothSides"/>
                  <wp:docPr id="2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8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</w:tcPr>
          <w:p w:rsidR="00A709EC" w:rsidRPr="00C656D8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709EC" w:rsidRPr="00C656D8" w:rsidRDefault="00A709EC" w:rsidP="003342F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TAK</w:t>
            </w:r>
          </w:p>
          <w:p w:rsidR="00A709EC" w:rsidRPr="00C656D8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709EC" w:rsidRPr="00C656D8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crtaj </w:t>
            </w:r>
            <w:r w:rsidRPr="00C656D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Inf. štafetu 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kao na slici</w:t>
            </w:r>
            <w:r w:rsidR="00E6131E"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risti alate: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ta, krivulja, tekst i ispuna bojom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D60D9E" w:rsidRDefault="00D60D9E" w:rsidP="003342F9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rivulja treba biti </w:t>
            </w:r>
            <w:r w:rsidRP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vene boje, debljine 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Ispuna je narančaste boje</w:t>
            </w:r>
          </w:p>
          <w:p w:rsidR="00A709EC" w:rsidRPr="00C656D8" w:rsidRDefault="00A709EC" w:rsidP="003342F9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Drška štafete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bljine je </w:t>
            </w:r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ksela</w:t>
            </w:r>
            <w:proofErr w:type="spellEnd"/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 crne boje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</w:p>
          <w:p w:rsidR="00A709EC" w:rsidRPr="00C656D8" w:rsidRDefault="00A709EC" w:rsidP="003342F9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jeva i desna crtica iznad štafete se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rcale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A709EC" w:rsidRPr="00C656D8" w:rsidRDefault="00A709EC" w:rsidP="003342F9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 tekst koristi font </w:t>
            </w:r>
            <w:proofErr w:type="spellStart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homa</w:t>
            </w:r>
            <w:proofErr w:type="spellEnd"/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veličine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stil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debljano</w:t>
            </w:r>
            <w:r w:rsidR="00B70B8C"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A709EC" w:rsidRPr="00C656D8" w:rsidRDefault="00A709EC" w:rsidP="00D60D9E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emi crtež pod imenom </w:t>
            </w:r>
            <w:proofErr w:type="spellStart"/>
            <w:r w:rsidRPr="00C656D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afeta</w:t>
            </w:r>
            <w:proofErr w:type="spellEnd"/>
            <w:r w:rsidRPr="00C656D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u mapu </w:t>
            </w:r>
          </w:p>
        </w:tc>
        <w:tc>
          <w:tcPr>
            <w:tcW w:w="1417" w:type="dxa"/>
          </w:tcPr>
          <w:p w:rsidR="00A709EC" w:rsidRPr="00C656D8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709EC" w:rsidRPr="00C656D8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709EC" w:rsidRPr="00C656D8" w:rsidRDefault="00A709EC" w:rsidP="0033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6131E" w:rsidRPr="00C656D8" w:rsidRDefault="00E6131E" w:rsidP="0033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70B8C" w:rsidRPr="00C656D8" w:rsidRDefault="00B70B8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709EC" w:rsidRPr="00C656D8" w:rsidRDefault="00D60D9E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  <w:p w:rsidR="00D60D9E" w:rsidRDefault="00D60D9E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709EC" w:rsidRPr="00C656D8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  <w:p w:rsidR="00A709EC" w:rsidRPr="00C656D8" w:rsidRDefault="00D60D9E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  <w:p w:rsidR="00B70B8C" w:rsidRPr="00C656D8" w:rsidRDefault="00D60D9E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  <w:p w:rsidR="00A709EC" w:rsidRPr="00C656D8" w:rsidRDefault="00A709EC" w:rsidP="003342F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  <w:p w:rsidR="00B70B8C" w:rsidRPr="000A38E5" w:rsidRDefault="00D60D9E" w:rsidP="000A38E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0A38E5" w:rsidRPr="000A38E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70B8C" w:rsidRPr="000A38E5">
              <w:rPr>
                <w:rFonts w:ascii="Tahoma" w:hAnsi="Tahoma" w:cs="Tahoma"/>
                <w:b/>
                <w:sz w:val="20"/>
                <w:szCs w:val="20"/>
              </w:rPr>
              <w:t>bodova</w:t>
            </w:r>
          </w:p>
        </w:tc>
      </w:tr>
      <w:tr w:rsidR="00111F42" w:rsidRPr="003342F9" w:rsidTr="000108F7">
        <w:trPr>
          <w:trHeight w:val="2554"/>
        </w:trPr>
        <w:tc>
          <w:tcPr>
            <w:tcW w:w="2943" w:type="dxa"/>
          </w:tcPr>
          <w:p w:rsidR="00111F42" w:rsidRPr="003342F9" w:rsidRDefault="000108F7" w:rsidP="003342F9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4112" behindDoc="0" locked="0" layoutInCell="1" allowOverlap="1" wp14:anchorId="09CC502B" wp14:editId="7E2C47D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41300</wp:posOffset>
                  </wp:positionV>
                  <wp:extent cx="1587500" cy="1380490"/>
                  <wp:effectExtent l="0" t="0" r="0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4" t="41251" r="48757" b="32475"/>
                          <a:stretch/>
                        </pic:blipFill>
                        <pic:spPr bwMode="auto">
                          <a:xfrm>
                            <a:off x="0" y="0"/>
                            <a:ext cx="1587500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</w:tcPr>
          <w:p w:rsidR="00111F42" w:rsidRPr="00C656D8" w:rsidRDefault="00111F42" w:rsidP="00D72C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0C1C87" w:rsidP="00D72C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11F42" w:rsidRPr="00C656D8">
              <w:rPr>
                <w:rFonts w:ascii="Tahoma" w:hAnsi="Tahoma" w:cs="Tahoma"/>
                <w:b/>
                <w:sz w:val="20"/>
                <w:szCs w:val="20"/>
              </w:rPr>
              <w:t>. ZADATAK</w:t>
            </w:r>
          </w:p>
          <w:p w:rsidR="00111F42" w:rsidRPr="00C656D8" w:rsidRDefault="00111F42" w:rsidP="00D72C8C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acrtaj i oboji tri kvadrata kao na slici. 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risti alat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avokutnik (</w:t>
            </w:r>
            <w:proofErr w:type="spellStart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tangle</w:t>
            </w:r>
            <w:proofErr w:type="spellEnd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).</w:t>
            </w:r>
          </w:p>
          <w:p w:rsidR="00111F42" w:rsidRPr="00C656D8" w:rsidRDefault="00111F42" w:rsidP="00D72C8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jmanji kvadrat ima debljinu crte </w:t>
            </w:r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ksel</w:t>
            </w:r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</w:t>
            </w:r>
            <w:proofErr w:type="spellEnd"/>
            <w:r w:rsidR="000108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r w:rsidR="000108F7" w:rsidRPr="000108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elene</w:t>
            </w:r>
            <w:r w:rsidR="000108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 boje,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rednji </w:t>
            </w:r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ksela</w:t>
            </w:r>
            <w:proofErr w:type="spellEnd"/>
            <w:r w:rsidR="000108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crvene boje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, a najveći kvadrat crte debljinu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ksela</w:t>
            </w:r>
            <w:proofErr w:type="spellEnd"/>
            <w:r w:rsidR="000108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 plave je boje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111F42" w:rsidRPr="00C656D8" w:rsidRDefault="00111F42" w:rsidP="00D72C8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Kvadrati trebaju biti podjednako udaljeni jedan od drugoga</w:t>
            </w:r>
            <w:r w:rsidR="000108F7">
              <w:rPr>
                <w:rFonts w:ascii="Tahoma" w:hAnsi="Tahoma" w:cs="Tahoma"/>
                <w:color w:val="000000"/>
                <w:sz w:val="20"/>
                <w:szCs w:val="20"/>
              </w:rPr>
              <w:t>. U sredini treba nacrtati krug plavom bojom i ispunjen plavom bojom</w:t>
            </w:r>
          </w:p>
          <w:p w:rsidR="00111F42" w:rsidRPr="00C656D8" w:rsidRDefault="00111F42" w:rsidP="000108F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emi crtež pod imenom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mera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 mapu </w:t>
            </w:r>
          </w:p>
        </w:tc>
        <w:tc>
          <w:tcPr>
            <w:tcW w:w="1417" w:type="dxa"/>
          </w:tcPr>
          <w:p w:rsidR="00111F42" w:rsidRPr="00C656D8" w:rsidRDefault="00111F42" w:rsidP="00D72C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D72C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B70B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0B8C" w:rsidRPr="00C656D8" w:rsidRDefault="00B70B8C" w:rsidP="00B70B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0108F7" w:rsidP="00D72C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C656D8" w:rsidRDefault="00C656D8" w:rsidP="00D72C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08F7" w:rsidRDefault="000108F7" w:rsidP="00D72C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0108F7" w:rsidP="00D72C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108F7" w:rsidRDefault="000108F7" w:rsidP="00D72C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0B8C" w:rsidRPr="00C656D8" w:rsidRDefault="00111F42" w:rsidP="00D72C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56D8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11F42" w:rsidRPr="000A38E5" w:rsidRDefault="00D60D9E" w:rsidP="00D72C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70B8C" w:rsidRPr="000A38E5">
              <w:rPr>
                <w:rFonts w:ascii="Tahoma" w:hAnsi="Tahoma" w:cs="Tahoma"/>
                <w:b/>
                <w:sz w:val="20"/>
                <w:szCs w:val="20"/>
              </w:rPr>
              <w:t xml:space="preserve"> bodova</w:t>
            </w:r>
          </w:p>
        </w:tc>
      </w:tr>
      <w:tr w:rsidR="00111F42" w:rsidRPr="003342F9" w:rsidTr="000A38E5">
        <w:trPr>
          <w:trHeight w:val="2993"/>
        </w:trPr>
        <w:tc>
          <w:tcPr>
            <w:tcW w:w="2943" w:type="dxa"/>
          </w:tcPr>
          <w:p w:rsidR="00111F42" w:rsidRPr="003342F9" w:rsidRDefault="00B87FE8" w:rsidP="003342F9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0016" behindDoc="0" locked="0" layoutInCell="1" allowOverlap="1" wp14:anchorId="11811A9D" wp14:editId="20E6B042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44145</wp:posOffset>
                  </wp:positionV>
                  <wp:extent cx="1333500" cy="1323975"/>
                  <wp:effectExtent l="19050" t="0" r="0" b="0"/>
                  <wp:wrapSquare wrapText="bothSides"/>
                  <wp:docPr id="28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2575" r="14371" b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</w:tcPr>
          <w:p w:rsidR="00111F42" w:rsidRPr="00C656D8" w:rsidRDefault="000C1C87" w:rsidP="00E67BA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 w:rsidR="00111F42"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ZADATAK</w:t>
            </w:r>
          </w:p>
          <w:p w:rsidR="00111F42" w:rsidRPr="00C656D8" w:rsidRDefault="00111F42" w:rsidP="00E67BA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111F42" w:rsidRPr="00C656D8" w:rsidRDefault="00111F42" w:rsidP="00E67BA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acrtaj i oboji tri cvjetića kao na slici. 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risti alate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lipsa (</w:t>
            </w:r>
            <w:proofErr w:type="spellStart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llipse</w:t>
            </w:r>
            <w:proofErr w:type="spellEnd"/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) i Crta (Line).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111F42" w:rsidRPr="00C656D8" w:rsidRDefault="00111F42" w:rsidP="00E67BAD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Nacrtaj veću kružnicu i u njoj manju, ali tako da se dodiruju u jednoj točki.</w:t>
            </w:r>
            <w:r w:rsidR="00C656D8"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ebljina crta</w:t>
            </w:r>
            <w:r w:rsidR="00C656D8"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crtanje </w:t>
            </w:r>
            <w:r w:rsidR="00C656D8"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abljike i kružnica</w:t>
            </w:r>
            <w:r w:rsidR="00C656D8"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 </w:t>
            </w:r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="00C656D8"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ksela</w:t>
            </w:r>
            <w:r w:rsidR="00C656D8" w:rsidRPr="00C656D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111F42" w:rsidRPr="00C656D8" w:rsidRDefault="00111F42" w:rsidP="00E67BAD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Kopiraj nacrtane kružnice još dva puta, i posloži ih kao na slici.</w:t>
            </w:r>
          </w:p>
          <w:p w:rsidR="00111F42" w:rsidRPr="00C656D8" w:rsidRDefault="00111F42" w:rsidP="00E67BAD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Nacrtaj stabljiku cvjetovima</w:t>
            </w:r>
            <w:r w:rsid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C656D8"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mno zelenom bojom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neka kut između stabljika bude približno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5 stupnjeva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111F42" w:rsidRPr="000A38E5" w:rsidRDefault="00111F42" w:rsidP="00D60D9E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emi crtež pod imenom </w:t>
            </w:r>
            <w:r w:rsidRPr="00C656D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vijet 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>u mapu</w:t>
            </w:r>
            <w:r w:rsid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D60D9E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111F42" w:rsidRPr="00C656D8" w:rsidRDefault="00111F42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D60D9E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111F42" w:rsidRPr="00C656D8" w:rsidRDefault="00D60D9E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111F42" w:rsidRPr="00C656D8" w:rsidRDefault="00111F42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1F42" w:rsidRDefault="00111F42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56D8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C656D8" w:rsidRPr="000A38E5" w:rsidRDefault="00D60D9E" w:rsidP="00E67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656D8" w:rsidRPr="000A38E5">
              <w:rPr>
                <w:rFonts w:ascii="Tahoma" w:hAnsi="Tahoma" w:cs="Tahoma"/>
                <w:b/>
                <w:sz w:val="20"/>
                <w:szCs w:val="20"/>
              </w:rPr>
              <w:t xml:space="preserve"> bodova</w:t>
            </w:r>
          </w:p>
        </w:tc>
      </w:tr>
      <w:tr w:rsidR="00111F42" w:rsidRPr="003342F9" w:rsidTr="000A38E5">
        <w:trPr>
          <w:trHeight w:val="1902"/>
        </w:trPr>
        <w:tc>
          <w:tcPr>
            <w:tcW w:w="2943" w:type="dxa"/>
          </w:tcPr>
          <w:p w:rsidR="00111F42" w:rsidRPr="003342F9" w:rsidRDefault="00B87FE8" w:rsidP="003342F9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3088" behindDoc="0" locked="0" layoutInCell="1" allowOverlap="1" wp14:anchorId="4D04A8CB" wp14:editId="46CC6543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6200</wp:posOffset>
                  </wp:positionV>
                  <wp:extent cx="1150620" cy="1104265"/>
                  <wp:effectExtent l="19050" t="0" r="0" b="0"/>
                  <wp:wrapSquare wrapText="bothSides"/>
                  <wp:docPr id="3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9174" r="6422" b="15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</w:tcPr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0C1C87" w:rsidP="00E67B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111F42" w:rsidRPr="00C656D8">
              <w:rPr>
                <w:rFonts w:ascii="Tahoma" w:hAnsi="Tahoma" w:cs="Tahoma"/>
                <w:b/>
                <w:sz w:val="20"/>
                <w:szCs w:val="20"/>
              </w:rPr>
              <w:t>. ZADATAK</w:t>
            </w:r>
          </w:p>
          <w:p w:rsidR="00111F42" w:rsidRPr="00C656D8" w:rsidRDefault="00111F42" w:rsidP="00E67BA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F42" w:rsidRPr="00C656D8" w:rsidRDefault="00111F42" w:rsidP="00E67BA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crtaj trokut kao na slici. Koristi alat Crta.</w:t>
            </w:r>
          </w:p>
          <w:p w:rsidR="00111F42" w:rsidRPr="00C656D8" w:rsidRDefault="00111F42" w:rsidP="00E67BAD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okut </w:t>
            </w:r>
            <w:r w:rsidR="00D60D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eba imati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n</w:t>
            </w:r>
            <w:r w:rsidR="00D60D9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 obrub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bljine 5 točkica. </w:t>
            </w:r>
          </w:p>
          <w:p w:rsidR="00111F42" w:rsidRPr="00C656D8" w:rsidRDefault="00111F42" w:rsidP="00E67BAD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eba biti ispunjen </w:t>
            </w:r>
            <w:r w:rsidRPr="00C656D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elenom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ojom. </w:t>
            </w:r>
          </w:p>
          <w:p w:rsidR="00111F42" w:rsidRPr="00C656D8" w:rsidRDefault="00111F42" w:rsidP="00D60D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emi crtež pod imenom </w:t>
            </w:r>
            <w:r w:rsidRPr="00C656D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rokut </w:t>
            </w:r>
            <w:r w:rsidRPr="00C656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u mapu </w:t>
            </w:r>
          </w:p>
        </w:tc>
        <w:tc>
          <w:tcPr>
            <w:tcW w:w="1417" w:type="dxa"/>
          </w:tcPr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111F42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11F42" w:rsidRPr="00C656D8" w:rsidRDefault="00D60D9E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111F42" w:rsidRPr="00C656D8" w:rsidRDefault="00111F42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56D8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B70B8C" w:rsidRPr="00C656D8" w:rsidRDefault="00111F42" w:rsidP="00E67B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56D8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11F42" w:rsidRPr="000A38E5" w:rsidRDefault="00D60D9E" w:rsidP="00E67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70B8C" w:rsidRPr="000A38E5">
              <w:rPr>
                <w:rFonts w:ascii="Tahoma" w:hAnsi="Tahoma" w:cs="Tahoma"/>
                <w:b/>
                <w:sz w:val="20"/>
                <w:szCs w:val="20"/>
              </w:rPr>
              <w:t xml:space="preserve"> boda</w:t>
            </w:r>
          </w:p>
        </w:tc>
      </w:tr>
      <w:tr w:rsidR="00C656D8" w:rsidRPr="003342F9" w:rsidTr="000A38E5">
        <w:trPr>
          <w:trHeight w:val="2189"/>
        </w:trPr>
        <w:tc>
          <w:tcPr>
            <w:tcW w:w="2943" w:type="dxa"/>
          </w:tcPr>
          <w:p w:rsidR="00C656D8" w:rsidRDefault="00B87FE8" w:rsidP="003342F9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A559C4C" wp14:editId="3159EB19">
                  <wp:extent cx="1733550" cy="100965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656D8" w:rsidRDefault="000C1C87" w:rsidP="000A38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0A38E5" w:rsidRPr="000A38E5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0A38E5">
              <w:rPr>
                <w:rFonts w:ascii="Tahoma" w:hAnsi="Tahoma" w:cs="Tahoma"/>
                <w:b/>
                <w:sz w:val="20"/>
                <w:szCs w:val="20"/>
              </w:rPr>
              <w:t>ZADATAK</w:t>
            </w:r>
          </w:p>
          <w:p w:rsidR="000A38E5" w:rsidRDefault="000A38E5" w:rsidP="000A38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07BD3" w:rsidRDefault="00D07BD3" w:rsidP="00D07BD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ko mape Moja mrežna mjesta, s računala Učitelj1 ili Učitelj2 </w:t>
            </w:r>
            <w:r w:rsidRPr="002E25DC">
              <w:rPr>
                <w:rFonts w:ascii="Tahoma" w:hAnsi="Tahoma" w:cs="Tahoma"/>
                <w:b/>
                <w:sz w:val="20"/>
                <w:szCs w:val="20"/>
              </w:rPr>
              <w:t>kopiraj datoteku isjeci_</w:t>
            </w:r>
            <w:proofErr w:type="spellStart"/>
            <w:r w:rsidRPr="002E25DC">
              <w:rPr>
                <w:rFonts w:ascii="Tahoma" w:hAnsi="Tahoma" w:cs="Tahoma"/>
                <w:b/>
                <w:sz w:val="20"/>
                <w:szCs w:val="20"/>
              </w:rPr>
              <w:t>stafet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 smjesti je u mapu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oBojanj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Isječke posloži i napravi crtež kao što je prikazan. Crtež spremi pod imenom </w:t>
            </w:r>
            <w:proofErr w:type="spellStart"/>
            <w:r w:rsidRPr="000A38E5">
              <w:rPr>
                <w:rFonts w:ascii="Tahoma" w:hAnsi="Tahoma" w:cs="Tahoma"/>
                <w:b/>
                <w:sz w:val="20"/>
                <w:szCs w:val="20"/>
              </w:rPr>
              <w:t>Puzz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07BD3" w:rsidRDefault="00D07BD3" w:rsidP="00D07BD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odovi će se oduzimati ako: </w:t>
            </w:r>
            <w:r w:rsidRPr="000A38E5">
              <w:rPr>
                <w:rFonts w:ascii="Tahoma" w:hAnsi="Tahoma" w:cs="Tahoma"/>
                <w:color w:val="000000"/>
                <w:sz w:val="20"/>
                <w:szCs w:val="20"/>
              </w:rPr>
              <w:t>dijelov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nisu</w:t>
            </w:r>
            <w:r w:rsidRPr="000A38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spoređeni kao na primjeru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nedostaje dio crteža, neprecizno spajanje.</w:t>
            </w:r>
          </w:p>
          <w:p w:rsidR="000A38E5" w:rsidRPr="00C656D8" w:rsidRDefault="000A38E5" w:rsidP="000A38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56D8" w:rsidRDefault="00C656D8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38E5" w:rsidRDefault="000A38E5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7BD3" w:rsidRDefault="00D07BD3" w:rsidP="00D07B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D07BD3" w:rsidRDefault="00D07BD3" w:rsidP="00D07B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7BD3" w:rsidRDefault="00D07BD3" w:rsidP="00D07B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D07BD3" w:rsidRDefault="00D07BD3" w:rsidP="00D07B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38E5" w:rsidRDefault="000A38E5" w:rsidP="00E4473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38E5" w:rsidRPr="000A38E5" w:rsidRDefault="000A38E5" w:rsidP="00E447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38E5">
              <w:rPr>
                <w:rFonts w:ascii="Tahoma" w:hAnsi="Tahoma" w:cs="Tahoma"/>
                <w:b/>
                <w:sz w:val="20"/>
                <w:szCs w:val="20"/>
              </w:rPr>
              <w:t>11 bodova</w:t>
            </w:r>
          </w:p>
        </w:tc>
      </w:tr>
      <w:tr w:rsidR="00A8595A" w:rsidRPr="003342F9" w:rsidTr="00A8595A">
        <w:trPr>
          <w:trHeight w:val="416"/>
        </w:trPr>
        <w:tc>
          <w:tcPr>
            <w:tcW w:w="2943" w:type="dxa"/>
          </w:tcPr>
          <w:p w:rsidR="00A8595A" w:rsidRDefault="00A8595A" w:rsidP="003342F9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6663" w:type="dxa"/>
          </w:tcPr>
          <w:p w:rsidR="00A8595A" w:rsidRDefault="00A8595A" w:rsidP="000A38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95A" w:rsidRDefault="00A8595A" w:rsidP="00E67B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bodova</w:t>
            </w:r>
          </w:p>
        </w:tc>
      </w:tr>
      <w:tr w:rsidR="00A8595A" w:rsidRPr="003342F9" w:rsidTr="00D60D9E">
        <w:trPr>
          <w:trHeight w:val="648"/>
        </w:trPr>
        <w:tc>
          <w:tcPr>
            <w:tcW w:w="11023" w:type="dxa"/>
            <w:gridSpan w:val="3"/>
            <w:shd w:val="clear" w:color="auto" w:fill="D9D9D9"/>
          </w:tcPr>
          <w:p w:rsidR="00A8595A" w:rsidRDefault="00A8595A" w:rsidP="00A32FCE">
            <w:pPr>
              <w:spacing w:after="0" w:line="240" w:lineRule="auto"/>
              <w:jc w:val="center"/>
            </w:pPr>
            <w:r>
              <w:t>V R E D N O V A NJ E:</w:t>
            </w:r>
          </w:p>
          <w:p w:rsidR="00A8595A" w:rsidRPr="003342F9" w:rsidRDefault="00A8595A" w:rsidP="00A32FCE">
            <w:pPr>
              <w:spacing w:after="0" w:line="240" w:lineRule="auto"/>
            </w:pPr>
            <w:r>
              <w:t>Od 0 do 20 bodova – 1;      od 21 do 26 – 2,      od 27 –do 32 - 3,      od 33 do 39 – 4,       više od 40 bodova - 5</w:t>
            </w:r>
          </w:p>
        </w:tc>
      </w:tr>
    </w:tbl>
    <w:p w:rsidR="00A709EC" w:rsidRDefault="00A709EC"/>
    <w:sectPr w:rsidR="00A709EC" w:rsidSect="007F3349">
      <w:pgSz w:w="11906" w:h="16838"/>
      <w:pgMar w:top="45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A3"/>
    <w:multiLevelType w:val="hybridMultilevel"/>
    <w:tmpl w:val="1C7E8020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35A18"/>
    <w:multiLevelType w:val="hybridMultilevel"/>
    <w:tmpl w:val="0F9E6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3281"/>
    <w:multiLevelType w:val="hybridMultilevel"/>
    <w:tmpl w:val="76F4F7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0D20"/>
    <w:multiLevelType w:val="hybridMultilevel"/>
    <w:tmpl w:val="71DA24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D259C"/>
    <w:multiLevelType w:val="hybridMultilevel"/>
    <w:tmpl w:val="338258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5E4F"/>
    <w:multiLevelType w:val="hybridMultilevel"/>
    <w:tmpl w:val="26A6F65E"/>
    <w:lvl w:ilvl="0" w:tplc="2ACC4FD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A3AA8"/>
    <w:multiLevelType w:val="hybridMultilevel"/>
    <w:tmpl w:val="D766FD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10B93"/>
    <w:multiLevelType w:val="hybridMultilevel"/>
    <w:tmpl w:val="7C462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1739"/>
    <w:multiLevelType w:val="hybridMultilevel"/>
    <w:tmpl w:val="4E2A2288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C5184D"/>
    <w:multiLevelType w:val="hybridMultilevel"/>
    <w:tmpl w:val="CCD480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761F6"/>
    <w:multiLevelType w:val="hybridMultilevel"/>
    <w:tmpl w:val="D526B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27106"/>
    <w:multiLevelType w:val="hybridMultilevel"/>
    <w:tmpl w:val="A718DE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047C0"/>
    <w:multiLevelType w:val="hybridMultilevel"/>
    <w:tmpl w:val="1A104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9EC"/>
    <w:rsid w:val="000108F7"/>
    <w:rsid w:val="000819B1"/>
    <w:rsid w:val="000A38E5"/>
    <w:rsid w:val="000C1C87"/>
    <w:rsid w:val="00111F42"/>
    <w:rsid w:val="00173F83"/>
    <w:rsid w:val="00333E4E"/>
    <w:rsid w:val="003342F9"/>
    <w:rsid w:val="004A732E"/>
    <w:rsid w:val="00555F9E"/>
    <w:rsid w:val="005E0D25"/>
    <w:rsid w:val="00603F42"/>
    <w:rsid w:val="007F3349"/>
    <w:rsid w:val="0082325A"/>
    <w:rsid w:val="008C437C"/>
    <w:rsid w:val="0094116F"/>
    <w:rsid w:val="00A024ED"/>
    <w:rsid w:val="00A709EC"/>
    <w:rsid w:val="00A8595A"/>
    <w:rsid w:val="00AA6018"/>
    <w:rsid w:val="00AB692A"/>
    <w:rsid w:val="00B70B8C"/>
    <w:rsid w:val="00B87FE8"/>
    <w:rsid w:val="00C02811"/>
    <w:rsid w:val="00C656D8"/>
    <w:rsid w:val="00C827E0"/>
    <w:rsid w:val="00D05FCD"/>
    <w:rsid w:val="00D07BD3"/>
    <w:rsid w:val="00D60D9E"/>
    <w:rsid w:val="00E16F86"/>
    <w:rsid w:val="00E4473F"/>
    <w:rsid w:val="00E6131E"/>
    <w:rsid w:val="00E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2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709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D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E3A3-A8D9-4EFB-8CB1-3D0D83B7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Korisnik</cp:lastModifiedBy>
  <cp:revision>9</cp:revision>
  <dcterms:created xsi:type="dcterms:W3CDTF">2014-12-14T15:53:00Z</dcterms:created>
  <dcterms:modified xsi:type="dcterms:W3CDTF">2018-01-27T16:14:00Z</dcterms:modified>
</cp:coreProperties>
</file>